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5A" w:rsidRPr="008D7A5A" w:rsidRDefault="008D7A5A" w:rsidP="008D7A5A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8D7A5A" w:rsidRDefault="008D7A5A" w:rsidP="008D7A5A">
      <w:pPr>
        <w:ind w:firstLine="425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37AE8" w:rsidRPr="008D7A5A" w:rsidRDefault="008D7A5A" w:rsidP="008D7A5A">
      <w:pPr>
        <w:ind w:firstLine="425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D7A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одители учащихся 10 и 11 классов Провиденской средней школы стали участниками Всероссийской акции «ЕГЭ для родителей», которая проводится в стране четвертый раз. </w:t>
      </w:r>
    </w:p>
    <w:p w:rsidR="008D7A5A" w:rsidRDefault="000B4950" w:rsidP="008D7A5A">
      <w:pPr>
        <w:pStyle w:val="a8"/>
        <w:spacing w:before="0" w:beforeAutospacing="0" w:after="0" w:afterAutospacing="0"/>
        <w:ind w:firstLine="42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85B681" wp14:editId="1AB76249">
            <wp:simplePos x="0" y="0"/>
            <wp:positionH relativeFrom="column">
              <wp:posOffset>4445</wp:posOffset>
            </wp:positionH>
            <wp:positionV relativeFrom="paragraph">
              <wp:posOffset>101600</wp:posOffset>
            </wp:positionV>
            <wp:extent cx="4484370" cy="2969895"/>
            <wp:effectExtent l="0" t="0" r="0" b="0"/>
            <wp:wrapTight wrapText="bothSides">
              <wp:wrapPolygon edited="0">
                <wp:start x="0" y="0"/>
                <wp:lineTo x="0" y="21475"/>
                <wp:lineTo x="21472" y="21475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A5A">
        <w:t>Участ</w:t>
      </w:r>
      <w:r w:rsidR="000274CD">
        <w:t xml:space="preserve">ие в «экзамене» приняли </w:t>
      </w:r>
      <w:r w:rsidR="008D7A5A">
        <w:t xml:space="preserve">всего восемь человек, хотя предполагалось намного больше. </w:t>
      </w:r>
      <w:r w:rsidR="00D63BF6">
        <w:t xml:space="preserve">Некоторые родители не пришли из-за </w:t>
      </w:r>
      <w:r w:rsidR="008D7A5A">
        <w:t>неблагоприятны</w:t>
      </w:r>
      <w:r w:rsidR="00D63BF6">
        <w:t>х погодных</w:t>
      </w:r>
      <w:r w:rsidR="008D7A5A">
        <w:t xml:space="preserve"> услови</w:t>
      </w:r>
      <w:r w:rsidR="00D63BF6">
        <w:t>й</w:t>
      </w:r>
      <w:r w:rsidR="008D7A5A">
        <w:t>: ураганн</w:t>
      </w:r>
      <w:r w:rsidR="00D63BF6">
        <w:t xml:space="preserve">ого </w:t>
      </w:r>
      <w:r w:rsidR="008D7A5A">
        <w:t>вет</w:t>
      </w:r>
      <w:r w:rsidR="00D63BF6">
        <w:t xml:space="preserve">ра и </w:t>
      </w:r>
      <w:r w:rsidR="008D7A5A">
        <w:t>сильн</w:t>
      </w:r>
      <w:r w:rsidR="00D63BF6">
        <w:t xml:space="preserve">ого </w:t>
      </w:r>
      <w:r w:rsidR="008D7A5A">
        <w:t>мороз</w:t>
      </w:r>
      <w:r w:rsidR="00D63BF6">
        <w:t xml:space="preserve">а. Построение участников акции, проведение линейки перед началом «экзамена»  и участие во всех процедурах продемонстрировали родителям необходимость психологической поддержки своих детей. </w:t>
      </w:r>
      <w:r w:rsidR="008D7A5A">
        <w:t xml:space="preserve">  </w:t>
      </w:r>
    </w:p>
    <w:p w:rsidR="00D63BF6" w:rsidRDefault="008D7A5A" w:rsidP="008D7A5A">
      <w:pPr>
        <w:pStyle w:val="a8"/>
        <w:spacing w:before="0" w:beforeAutospacing="0" w:after="0" w:afterAutospacing="0"/>
        <w:ind w:firstLine="425"/>
      </w:pPr>
      <w:r w:rsidRPr="008D7A5A">
        <w:t>— Родители увидели, как проходит регистрация на ЕГЭ, организуется рассадка в аудиториях, как выглядят рабочие места участников, контрольные измерительные материалы по истории, как правильно заполнять бланки, — рассказывает руководитель пункта проведения ЕГЭ Марина Левчук. — Они познакомились с правилами</w:t>
      </w:r>
      <w:bookmarkStart w:id="0" w:name="_GoBack"/>
      <w:bookmarkEnd w:id="0"/>
      <w:r w:rsidRPr="008D7A5A">
        <w:t xml:space="preserve"> и процедурой единого государственного экзамена.</w:t>
      </w:r>
      <w:r w:rsidR="00D63BF6">
        <w:t xml:space="preserve"> </w:t>
      </w:r>
    </w:p>
    <w:p w:rsidR="008D7A5A" w:rsidRDefault="00D63BF6" w:rsidP="008D7A5A">
      <w:pPr>
        <w:pStyle w:val="a8"/>
        <w:spacing w:before="0" w:beforeAutospacing="0" w:after="0" w:afterAutospacing="0"/>
        <w:ind w:firstLine="425"/>
      </w:pPr>
      <w:r>
        <w:t xml:space="preserve">И хотя это была лишь акция ознакомления родителей с процедурой экзамена, все было как на настоящем ЕГЭ: и дежурный вне аудитории, и наблюдатель от общественности, </w:t>
      </w:r>
      <w:r w:rsidR="00924FEC">
        <w:t xml:space="preserve">и организаторы в аудитории. Распечатка измерительных материалов также проводилась в аудитории проведения экзамена. </w:t>
      </w:r>
    </w:p>
    <w:p w:rsidR="00924FEC" w:rsidRDefault="000B4950" w:rsidP="008D7A5A">
      <w:pPr>
        <w:pStyle w:val="a8"/>
        <w:spacing w:before="0" w:beforeAutospacing="0" w:after="0" w:afterAutospacing="0"/>
        <w:ind w:firstLine="42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14A3DC" wp14:editId="4EDEFFEB">
            <wp:simplePos x="0" y="0"/>
            <wp:positionH relativeFrom="margin">
              <wp:posOffset>5080</wp:posOffset>
            </wp:positionH>
            <wp:positionV relativeFrom="margin">
              <wp:posOffset>5693410</wp:posOffset>
            </wp:positionV>
            <wp:extent cx="4629785" cy="32734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Э для родителе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EC">
        <w:t>В этом году родители впервые писали экзамен по истории, а не по русскому</w:t>
      </w:r>
      <w:r w:rsidR="00924FEC" w:rsidRPr="00924FEC">
        <w:t xml:space="preserve"> </w:t>
      </w:r>
      <w:r w:rsidR="00924FEC">
        <w:t>языку, как в предыдущие годы.</w:t>
      </w:r>
    </w:p>
    <w:p w:rsidR="00924FEC" w:rsidRDefault="00924FEC" w:rsidP="00924FEC">
      <w:pPr>
        <w:pStyle w:val="a8"/>
        <w:spacing w:before="0" w:beforeAutospacing="0" w:after="0" w:afterAutospacing="0"/>
      </w:pPr>
      <w:r>
        <w:t xml:space="preserve">     После окончания экзамена некоторые родители отметили, что испытали вначале немалое волнение, но затем успокоились и постарались выполнить </w:t>
      </w:r>
      <w:r w:rsidR="000274CD">
        <w:t xml:space="preserve">экзаменационную </w:t>
      </w:r>
      <w:r>
        <w:t xml:space="preserve">работу. Другие сделали для себя вывод, что надо подучить историю как предмет.  </w:t>
      </w:r>
    </w:p>
    <w:p w:rsidR="00D63BF6" w:rsidRDefault="00D63BF6" w:rsidP="008D7A5A">
      <w:pPr>
        <w:pStyle w:val="a8"/>
        <w:spacing w:before="0" w:beforeAutospacing="0" w:after="0" w:afterAutospacing="0"/>
        <w:ind w:firstLine="425"/>
      </w:pPr>
    </w:p>
    <w:p w:rsidR="00924FEC" w:rsidRPr="008D7A5A" w:rsidRDefault="00924FEC" w:rsidP="008D7A5A">
      <w:pPr>
        <w:pStyle w:val="a8"/>
        <w:spacing w:before="0" w:beforeAutospacing="0" w:after="0" w:afterAutospacing="0"/>
        <w:ind w:firstLine="425"/>
      </w:pPr>
    </w:p>
    <w:sectPr w:rsidR="00924FEC" w:rsidRPr="008D7A5A" w:rsidSect="00BF4910">
      <w:type w:val="continuous"/>
      <w:pgSz w:w="11909" w:h="16834"/>
      <w:pgMar w:top="567" w:right="994" w:bottom="720" w:left="108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C88402"/>
    <w:lvl w:ilvl="0">
      <w:numFmt w:val="bullet"/>
      <w:lvlText w:val="*"/>
      <w:lvlJc w:val="left"/>
    </w:lvl>
  </w:abstractNum>
  <w:abstractNum w:abstractNumId="1">
    <w:nsid w:val="0E981B6B"/>
    <w:multiLevelType w:val="hybridMultilevel"/>
    <w:tmpl w:val="A1F2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63F"/>
    <w:multiLevelType w:val="multilevel"/>
    <w:tmpl w:val="B5E23A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049B1"/>
    <w:multiLevelType w:val="singleLevel"/>
    <w:tmpl w:val="B64E52E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3F647E2"/>
    <w:multiLevelType w:val="multilevel"/>
    <w:tmpl w:val="B430245C"/>
    <w:lvl w:ilvl="0">
      <w:start w:val="1"/>
      <w:numFmt w:val="decimal"/>
      <w:lvlText w:val="%1."/>
      <w:legacy w:legacy="1" w:legacySpace="0" w:legacyIndent="69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3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1440"/>
      </w:pPr>
      <w:rPr>
        <w:rFonts w:eastAsia="Times New Roman" w:hint="default"/>
      </w:rPr>
    </w:lvl>
  </w:abstractNum>
  <w:abstractNum w:abstractNumId="5">
    <w:nsid w:val="27F932B4"/>
    <w:multiLevelType w:val="hybridMultilevel"/>
    <w:tmpl w:val="9B023DFE"/>
    <w:lvl w:ilvl="0" w:tplc="BCEE80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F27BA"/>
    <w:multiLevelType w:val="singleLevel"/>
    <w:tmpl w:val="94AE4DB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>
    <w:nsid w:val="724C152B"/>
    <w:multiLevelType w:val="hybridMultilevel"/>
    <w:tmpl w:val="EB628EF6"/>
    <w:lvl w:ilvl="0" w:tplc="F74E0C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21D2"/>
    <w:rsid w:val="000274CD"/>
    <w:rsid w:val="0003700B"/>
    <w:rsid w:val="000879C6"/>
    <w:rsid w:val="000B4950"/>
    <w:rsid w:val="000B5F41"/>
    <w:rsid w:val="00113FAC"/>
    <w:rsid w:val="0012183B"/>
    <w:rsid w:val="00136B18"/>
    <w:rsid w:val="001C6F50"/>
    <w:rsid w:val="001E45C7"/>
    <w:rsid w:val="00205B85"/>
    <w:rsid w:val="00254EFF"/>
    <w:rsid w:val="00256F22"/>
    <w:rsid w:val="002812C6"/>
    <w:rsid w:val="002C26C9"/>
    <w:rsid w:val="002C796F"/>
    <w:rsid w:val="002D5AC3"/>
    <w:rsid w:val="002E3937"/>
    <w:rsid w:val="002F6277"/>
    <w:rsid w:val="002F74EB"/>
    <w:rsid w:val="003413F7"/>
    <w:rsid w:val="003473E7"/>
    <w:rsid w:val="00365B93"/>
    <w:rsid w:val="003C7BD5"/>
    <w:rsid w:val="00406E26"/>
    <w:rsid w:val="00445A28"/>
    <w:rsid w:val="00446CCA"/>
    <w:rsid w:val="00446E1B"/>
    <w:rsid w:val="004554BD"/>
    <w:rsid w:val="0047333B"/>
    <w:rsid w:val="004B0FBC"/>
    <w:rsid w:val="004C10DF"/>
    <w:rsid w:val="004E2FAC"/>
    <w:rsid w:val="005259B8"/>
    <w:rsid w:val="005277F5"/>
    <w:rsid w:val="005445B5"/>
    <w:rsid w:val="0056600B"/>
    <w:rsid w:val="0057037A"/>
    <w:rsid w:val="00572999"/>
    <w:rsid w:val="005C3FCA"/>
    <w:rsid w:val="005E73D6"/>
    <w:rsid w:val="005F6CF5"/>
    <w:rsid w:val="0062329B"/>
    <w:rsid w:val="00624749"/>
    <w:rsid w:val="006278A2"/>
    <w:rsid w:val="00656989"/>
    <w:rsid w:val="00685E6E"/>
    <w:rsid w:val="006B5555"/>
    <w:rsid w:val="006C31D8"/>
    <w:rsid w:val="006C6DA4"/>
    <w:rsid w:val="006D6B3D"/>
    <w:rsid w:val="00741C1F"/>
    <w:rsid w:val="0075397B"/>
    <w:rsid w:val="0077529A"/>
    <w:rsid w:val="007817CB"/>
    <w:rsid w:val="00793593"/>
    <w:rsid w:val="007B7147"/>
    <w:rsid w:val="007E2E44"/>
    <w:rsid w:val="00824047"/>
    <w:rsid w:val="00826917"/>
    <w:rsid w:val="008272C9"/>
    <w:rsid w:val="008427F7"/>
    <w:rsid w:val="00847E3C"/>
    <w:rsid w:val="00891711"/>
    <w:rsid w:val="008D0119"/>
    <w:rsid w:val="008D7988"/>
    <w:rsid w:val="008D7A5A"/>
    <w:rsid w:val="008F6C4B"/>
    <w:rsid w:val="00906D52"/>
    <w:rsid w:val="00924FEC"/>
    <w:rsid w:val="00934A8A"/>
    <w:rsid w:val="00937AE8"/>
    <w:rsid w:val="009432C2"/>
    <w:rsid w:val="009678B2"/>
    <w:rsid w:val="00972BF0"/>
    <w:rsid w:val="00990DFA"/>
    <w:rsid w:val="009E6266"/>
    <w:rsid w:val="009F5171"/>
    <w:rsid w:val="00A37185"/>
    <w:rsid w:val="00A41006"/>
    <w:rsid w:val="00A4314F"/>
    <w:rsid w:val="00A478D0"/>
    <w:rsid w:val="00A9368A"/>
    <w:rsid w:val="00A93ED0"/>
    <w:rsid w:val="00AB6306"/>
    <w:rsid w:val="00AE1D04"/>
    <w:rsid w:val="00B16E50"/>
    <w:rsid w:val="00B2754C"/>
    <w:rsid w:val="00B37AAE"/>
    <w:rsid w:val="00B51D7E"/>
    <w:rsid w:val="00B7121C"/>
    <w:rsid w:val="00B80B9B"/>
    <w:rsid w:val="00BD629D"/>
    <w:rsid w:val="00BF421B"/>
    <w:rsid w:val="00BF48F1"/>
    <w:rsid w:val="00BF4910"/>
    <w:rsid w:val="00C11C30"/>
    <w:rsid w:val="00C264B1"/>
    <w:rsid w:val="00C27DB6"/>
    <w:rsid w:val="00C345D6"/>
    <w:rsid w:val="00C352D6"/>
    <w:rsid w:val="00C66C8D"/>
    <w:rsid w:val="00C764C0"/>
    <w:rsid w:val="00C80EAA"/>
    <w:rsid w:val="00C8569C"/>
    <w:rsid w:val="00C95451"/>
    <w:rsid w:val="00CB468A"/>
    <w:rsid w:val="00CD2D06"/>
    <w:rsid w:val="00D005F7"/>
    <w:rsid w:val="00D0636A"/>
    <w:rsid w:val="00D63BF6"/>
    <w:rsid w:val="00D72395"/>
    <w:rsid w:val="00D8748E"/>
    <w:rsid w:val="00DB0453"/>
    <w:rsid w:val="00DB4812"/>
    <w:rsid w:val="00E121D2"/>
    <w:rsid w:val="00E14042"/>
    <w:rsid w:val="00E80383"/>
    <w:rsid w:val="00EA3EDF"/>
    <w:rsid w:val="00EB3FFC"/>
    <w:rsid w:val="00EC17EF"/>
    <w:rsid w:val="00ED3131"/>
    <w:rsid w:val="00F018E8"/>
    <w:rsid w:val="00F14EF3"/>
    <w:rsid w:val="00F15C9F"/>
    <w:rsid w:val="00F20798"/>
    <w:rsid w:val="00F255F1"/>
    <w:rsid w:val="00F81155"/>
    <w:rsid w:val="00F87F5A"/>
    <w:rsid w:val="00F941BE"/>
    <w:rsid w:val="00FA4816"/>
    <w:rsid w:val="00FF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12183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A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5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E45C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2183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218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183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33D1-8F24-46AC-B704-B792CE67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COI_UVV</cp:lastModifiedBy>
  <cp:revision>73</cp:revision>
  <cp:lastPrinted>2019-03-14T02:39:00Z</cp:lastPrinted>
  <dcterms:created xsi:type="dcterms:W3CDTF">2018-03-04T22:52:00Z</dcterms:created>
  <dcterms:modified xsi:type="dcterms:W3CDTF">2020-02-25T00:06:00Z</dcterms:modified>
</cp:coreProperties>
</file>